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62F" w:rsidRPr="000063E4" w:rsidRDefault="00942850" w:rsidP="002138E1">
      <w:pPr>
        <w:pStyle w:val="Titel"/>
        <w:framePr w:wrap="around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Titel"/>
          <w:tag w:val=""/>
          <w:id w:val="-1501656769"/>
          <w:placeholder>
            <w:docPart w:val="9AF0EBFA98824977A3A447A4D0AAE6A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33311" w:rsidRPr="000063E4">
            <w:rPr>
              <w:rFonts w:ascii="Calibri" w:hAnsi="Calibri" w:cs="Calibri"/>
            </w:rPr>
            <w:t>Versicherungsbestätigung zur Unfallhaftpflichtversicherung</w:t>
          </w:r>
        </w:sdtContent>
      </w:sdt>
    </w:p>
    <w:p w:rsidR="00C0192C" w:rsidRPr="008B25C0" w:rsidRDefault="00942850" w:rsidP="00C0192C">
      <w:sdt>
        <w:sdtPr>
          <w:id w:val="1341044675"/>
          <w:placeholder>
            <w:docPart w:val="76F0D55419584E9BA79B8907528B12AE"/>
          </w:placeholder>
          <w:showingPlcHdr/>
          <w:text w:multiLine="1"/>
        </w:sdtPr>
        <w:sdtEndPr/>
        <w:sdtContent>
          <w:r w:rsidR="00C0192C">
            <w:rPr>
              <w:rStyle w:val="Platzhaltertext"/>
            </w:rPr>
            <w:t>Briefkopf des Versicherungsgebers</w:t>
          </w:r>
        </w:sdtContent>
      </w:sdt>
    </w:p>
    <w:p w:rsidR="00C0192C" w:rsidRPr="008B25C0" w:rsidRDefault="00C0192C" w:rsidP="00C0192C">
      <w:pPr>
        <w:pStyle w:val="Listennummer"/>
      </w:pPr>
      <w:r w:rsidRPr="008B25C0">
        <w:t xml:space="preserve">Versicherungsnehmer: </w:t>
      </w:r>
      <w:sdt>
        <w:sdtPr>
          <w:id w:val="395171459"/>
          <w:placeholder>
            <w:docPart w:val="4A4E5DA842C24275BCC5F6ECC0E772F5"/>
          </w:placeholder>
          <w:showingPlcHdr/>
          <w:text w:multiLine="1"/>
        </w:sdtPr>
        <w:sdtEndPr/>
        <w:sdtContent>
          <w:r>
            <w:rPr>
              <w:rStyle w:val="Platzhaltertext"/>
            </w:rPr>
            <w:t>Firmenname</w:t>
          </w:r>
        </w:sdtContent>
      </w:sdt>
    </w:p>
    <w:p w:rsidR="00C0192C" w:rsidRPr="002B21CD" w:rsidRDefault="00C0192C" w:rsidP="00C0192C">
      <w:pPr>
        <w:pStyle w:val="Listennummer"/>
      </w:pPr>
      <w:r w:rsidRPr="000063E4">
        <w:t>Pauschalversicherungssumme für Personen- und Sachschäden.</w:t>
      </w:r>
      <w:r w:rsidRPr="000063E4">
        <w:br/>
        <w:t>Mindestpauschalversicherungssumme</w:t>
      </w:r>
      <w:r w:rsidRPr="008B25C0">
        <w:t>:</w:t>
      </w:r>
      <w:r>
        <w:t xml:space="preserve"> </w:t>
      </w:r>
      <w:sdt>
        <w:sdtPr>
          <w:id w:val="-725604732"/>
          <w:placeholder>
            <w:docPart w:val="66547EC4E9F04974847DD5298228191F"/>
          </w:placeholder>
          <w:showingPlcHdr/>
        </w:sdtPr>
        <w:sdtEndPr/>
        <w:sdtContent>
          <w:r>
            <w:rPr>
              <w:rStyle w:val="Platzhaltertext"/>
            </w:rPr>
            <w:t>Summe (mindestens 10.500.000 Euro)</w:t>
          </w:r>
        </w:sdtContent>
      </w:sdt>
    </w:p>
    <w:p w:rsidR="00C0192C" w:rsidRPr="002B21CD" w:rsidRDefault="00C0192C" w:rsidP="00C0192C">
      <w:pPr>
        <w:pStyle w:val="Listennummer"/>
      </w:pPr>
      <w:r w:rsidRPr="002B21CD">
        <w:t xml:space="preserve">Jahresmaximierung: zweifaches </w:t>
      </w:r>
      <w:proofErr w:type="spellStart"/>
      <w:r w:rsidRPr="002B21CD">
        <w:t>aggregate</w:t>
      </w:r>
      <w:proofErr w:type="spellEnd"/>
      <w:r w:rsidRPr="002B21CD">
        <w:t xml:space="preserve"> </w:t>
      </w:r>
      <w:proofErr w:type="spellStart"/>
      <w:r w:rsidRPr="002B21CD">
        <w:t>limit</w:t>
      </w:r>
      <w:proofErr w:type="spellEnd"/>
      <w:r w:rsidRPr="002B21CD">
        <w:t xml:space="preserve">. </w:t>
      </w:r>
      <w:r w:rsidRPr="002B21CD">
        <w:br/>
        <w:t>Die Mindestversicherungssumme steht zweimal pro Versicherungsjahr zur Verfügung.</w:t>
      </w:r>
    </w:p>
    <w:p w:rsidR="00C0192C" w:rsidRPr="002B21CD" w:rsidRDefault="00C0192C" w:rsidP="00C0192C">
      <w:pPr>
        <w:pStyle w:val="Listennummer"/>
      </w:pPr>
      <w:r w:rsidRPr="002B21CD">
        <w:t>Versichertes Risiko (bitte Zutreffendes ankreuzen):</w:t>
      </w:r>
    </w:p>
    <w:p w:rsidR="00C0192C" w:rsidRPr="002B21CD" w:rsidRDefault="00942850" w:rsidP="00C0192C">
      <w:pPr>
        <w:pStyle w:val="BoxStd"/>
      </w:pPr>
      <w:sdt>
        <w:sdtPr>
          <w:id w:val="11038457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2C" w:rsidRPr="002B21CD">
            <w:rPr>
              <w:rFonts w:ascii="Segoe UI Symbol" w:hAnsi="Segoe UI Symbol" w:cs="Segoe UI Symbol"/>
            </w:rPr>
            <w:t>☐</w:t>
          </w:r>
        </w:sdtContent>
      </w:sdt>
      <w:r w:rsidR="00C0192C" w:rsidRPr="002B21CD">
        <w:t xml:space="preserve"> Personenverkehrsdienste (inklusive Traktionsleistungen)</w:t>
      </w:r>
    </w:p>
    <w:p w:rsidR="00C0192C" w:rsidRPr="002B21CD" w:rsidRDefault="00942850" w:rsidP="00C0192C">
      <w:pPr>
        <w:pStyle w:val="BoxStd"/>
      </w:pPr>
      <w:sdt>
        <w:sdtPr>
          <w:id w:val="14734117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2C" w:rsidRPr="002B21CD">
            <w:rPr>
              <w:rFonts w:ascii="Segoe UI Symbol" w:hAnsi="Segoe UI Symbol" w:cs="Segoe UI Symbol"/>
            </w:rPr>
            <w:t>☐</w:t>
          </w:r>
        </w:sdtContent>
      </w:sdt>
      <w:r w:rsidR="00C0192C" w:rsidRPr="002B21CD">
        <w:t xml:space="preserve"> Güterverkehrsdienste (inklusive Traktionsleistungen)</w:t>
      </w:r>
    </w:p>
    <w:p w:rsidR="00C0192C" w:rsidRPr="002B21CD" w:rsidRDefault="00942850" w:rsidP="00C0192C">
      <w:pPr>
        <w:pStyle w:val="BoxStd"/>
      </w:pPr>
      <w:sdt>
        <w:sdtPr>
          <w:id w:val="49206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2C" w:rsidRPr="002B21CD">
            <w:rPr>
              <w:rFonts w:ascii="Segoe UI Symbol" w:hAnsi="Segoe UI Symbol" w:cs="Segoe UI Symbol"/>
            </w:rPr>
            <w:t>☐</w:t>
          </w:r>
        </w:sdtContent>
      </w:sdt>
      <w:r w:rsidR="00C0192C" w:rsidRPr="002B21CD">
        <w:t xml:space="preserve"> Personen- und Güterverkehrsdienste (inklusive Traktionsleistungen)</w:t>
      </w:r>
    </w:p>
    <w:p w:rsidR="00C0192C" w:rsidRPr="002B21CD" w:rsidRDefault="00942850" w:rsidP="00C0192C">
      <w:pPr>
        <w:pStyle w:val="BoxStd"/>
      </w:pPr>
      <w:sdt>
        <w:sdtPr>
          <w:id w:val="1041865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0192C" w:rsidRPr="002B21CD">
            <w:rPr>
              <w:rFonts w:ascii="Segoe UI Symbol" w:hAnsi="Segoe UI Symbol" w:cs="Segoe UI Symbol"/>
            </w:rPr>
            <w:t>☐</w:t>
          </w:r>
        </w:sdtContent>
      </w:sdt>
      <w:r w:rsidR="00C0192C" w:rsidRPr="002B21CD">
        <w:t xml:space="preserve"> ausschließlich Traktionsleistungen</w:t>
      </w:r>
    </w:p>
    <w:p w:rsidR="00C0192C" w:rsidRPr="002B21CD" w:rsidRDefault="00C0192C" w:rsidP="00C0192C">
      <w:pPr>
        <w:pStyle w:val="Listennummer"/>
      </w:pPr>
      <w:r w:rsidRPr="002B21CD">
        <w:t xml:space="preserve">Deckungsumfang: Die Deckung der Unfallhaftpflicht umfasst alle Unfallschäden nach österreichischem und internationalem Recht, insbesondere für Fahrgäste, Gepäck, Güter, Post und für an einer Eisenbahnbeförderung nicht beteiligte Dritte. </w:t>
      </w:r>
    </w:p>
    <w:p w:rsidR="00C0192C" w:rsidRPr="008B25C0" w:rsidRDefault="00C0192C" w:rsidP="00C0192C">
      <w:pPr>
        <w:pStyle w:val="Listennummer"/>
      </w:pPr>
      <w:r w:rsidRPr="002B21CD">
        <w:t>Versicherungszeitraum:</w:t>
      </w:r>
      <w:r>
        <w:br/>
      </w:r>
      <w:r w:rsidRPr="008B25C0">
        <w:t>Beginn der Versicherung</w:t>
      </w:r>
      <w:r>
        <w:t xml:space="preserve">: </w:t>
      </w:r>
      <w:sdt>
        <w:sdtPr>
          <w:id w:val="-320888243"/>
          <w:placeholder>
            <w:docPart w:val="1492DB39DFD44821A2B8BBFD939CCF6C"/>
          </w:placeholder>
          <w:showingPlcHdr/>
        </w:sdtPr>
        <w:sdtEndPr/>
        <w:sdtContent>
          <w:r>
            <w:rPr>
              <w:rStyle w:val="Platzhaltertext"/>
            </w:rPr>
            <w:t>Datum oder zB „ab Aufnahme des Eisenbahnbetriebes“</w:t>
          </w:r>
        </w:sdtContent>
      </w:sdt>
      <w:r w:rsidRPr="008B25C0">
        <w:br/>
        <w:t xml:space="preserve">Ende der Versicherung: </w:t>
      </w:r>
      <w:sdt>
        <w:sdtPr>
          <w:id w:val="679465281"/>
          <w:placeholder>
            <w:docPart w:val="9911471BF728458A93E915BF6BF09695"/>
          </w:placeholder>
          <w:showingPlcHdr/>
        </w:sdtPr>
        <w:sdtEndPr/>
        <w:sdtContent>
          <w:r>
            <w:rPr>
              <w:rStyle w:val="Platzhaltertext"/>
            </w:rPr>
            <w:t>Datum oder zB „automatische Verlängerung“</w:t>
          </w:r>
        </w:sdtContent>
      </w:sdt>
    </w:p>
    <w:p w:rsidR="00C0192C" w:rsidRPr="002B21CD" w:rsidRDefault="00C0192C" w:rsidP="00C0192C">
      <w:pPr>
        <w:pStyle w:val="Listennummer"/>
      </w:pPr>
      <w:r w:rsidRPr="002B21CD">
        <w:t>örtlichen Geltungsbereich: Österreich</w:t>
      </w:r>
    </w:p>
    <w:p w:rsidR="00C0192C" w:rsidRPr="008B25C0" w:rsidRDefault="00942850" w:rsidP="00C0192C">
      <w:sdt>
        <w:sdtPr>
          <w:id w:val="-1456012610"/>
          <w:placeholder>
            <w:docPart w:val="C065D3CAB4034420B8BD4A0CACED2471"/>
          </w:placeholder>
          <w:showingPlcHdr/>
          <w:text w:multiLine="1"/>
        </w:sdtPr>
        <w:sdtEndPr/>
        <w:sdtContent>
          <w:r w:rsidR="00C0192C" w:rsidRPr="000063E4">
            <w:rPr>
              <w:rStyle w:val="Platzhaltertext"/>
              <w:rFonts w:ascii="Calibri" w:hAnsi="Calibri" w:cs="Calibri"/>
            </w:rPr>
            <w:t>Ort</w:t>
          </w:r>
        </w:sdtContent>
      </w:sdt>
      <w:r w:rsidR="00C0192C" w:rsidRPr="008B25C0">
        <w:t xml:space="preserve">, am </w:t>
      </w:r>
      <w:sdt>
        <w:sdtPr>
          <w:id w:val="910047144"/>
          <w:placeholder>
            <w:docPart w:val="812C400B54E548DCA3F34B434C52AFC1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C0192C" w:rsidRPr="000063E4">
            <w:rPr>
              <w:rStyle w:val="Platzhaltertext"/>
              <w:rFonts w:ascii="Calibri" w:hAnsi="Calibri" w:cs="Calibri"/>
            </w:rPr>
            <w:t>Datum</w:t>
          </w:r>
        </w:sdtContent>
      </w:sdt>
    </w:p>
    <w:p w:rsidR="00C0192C" w:rsidRPr="008B25C0" w:rsidRDefault="00C0192C" w:rsidP="00C0192C">
      <w:pPr>
        <w:pStyle w:val="Feldbeschriftung"/>
      </w:pPr>
      <w:r w:rsidRPr="008B25C0">
        <w:t>Unterschrift</w:t>
      </w:r>
    </w:p>
    <w:sdt>
      <w:sdtPr>
        <w:id w:val="735054568"/>
        <w:showingPlcHdr/>
        <w:picture/>
      </w:sdtPr>
      <w:sdtEndPr/>
      <w:sdtContent>
        <w:p w:rsidR="00C0192C" w:rsidRPr="008B25C0" w:rsidRDefault="00C0192C" w:rsidP="00C0192C">
          <w:pPr>
            <w:pStyle w:val="Feldbeschriftung"/>
          </w:pPr>
          <w:r w:rsidRPr="008B25C0">
            <w:rPr>
              <w:noProof/>
              <w:lang w:eastAsia="de-DE"/>
            </w:rPr>
            <w:drawing>
              <wp:inline distT="0" distB="0" distL="0" distR="0" wp14:anchorId="61193289" wp14:editId="1EB4938E">
                <wp:extent cx="5609510" cy="432000"/>
                <wp:effectExtent l="0" t="0" r="0" b="6350"/>
                <wp:docPr id="1" name="Bi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951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C0192C" w:rsidRPr="008B25C0" w:rsidRDefault="00942850" w:rsidP="00C0192C">
      <w:sdt>
        <w:sdtPr>
          <w:id w:val="1855919291"/>
          <w:placeholder>
            <w:docPart w:val="F4695B7A6D9E4993A82768B4A1DA4206"/>
          </w:placeholder>
          <w:showingPlcHdr/>
          <w:text/>
        </w:sdtPr>
        <w:sdtEndPr/>
        <w:sdtContent>
          <w:r w:rsidR="00C0192C" w:rsidRPr="000063E4">
            <w:rPr>
              <w:rStyle w:val="Platzhaltertext"/>
              <w:rFonts w:ascii="Calibri" w:hAnsi="Calibri" w:cs="Calibri"/>
            </w:rPr>
            <w:t>Name des Versicherungsgebers</w:t>
          </w:r>
        </w:sdtContent>
      </w:sdt>
    </w:p>
    <w:p w:rsidR="007730A1" w:rsidRPr="00C0192C" w:rsidRDefault="0050037D" w:rsidP="00C0192C">
      <w:pPr>
        <w:pStyle w:val="Inhaltsverzeichnisberschrift"/>
      </w:pPr>
      <w:r w:rsidRPr="00C0192C">
        <w:lastRenderedPageBreak/>
        <w:t>Hinweise der Behörde</w:t>
      </w:r>
    </w:p>
    <w:p w:rsidR="00833311" w:rsidRPr="000063E4" w:rsidRDefault="00833311" w:rsidP="000063E4">
      <w:pPr>
        <w:pStyle w:val="Aufzhlungszeichen"/>
      </w:pPr>
      <w:r w:rsidRPr="000063E4">
        <w:t>Vorzulegen ist nicht der Versicherungsvertrag, sondern eine Versicherungsbestätigung zur Haftpflichtversicherung.</w:t>
      </w:r>
    </w:p>
    <w:p w:rsidR="00833311" w:rsidRPr="000063E4" w:rsidRDefault="00833311" w:rsidP="000063E4">
      <w:pPr>
        <w:pStyle w:val="Aufzhlungszeichen"/>
      </w:pPr>
      <w:r w:rsidRPr="000063E4">
        <w:t xml:space="preserve">Geringfügige Textänderungen bzw. -anpassungen sind zu folgendem Punkt möglich: </w:t>
      </w:r>
    </w:p>
    <w:p w:rsidR="00833311" w:rsidRPr="000063E4" w:rsidRDefault="00833311" w:rsidP="000063E4">
      <w:pPr>
        <w:pStyle w:val="Aufzhlungszeichen2"/>
      </w:pPr>
      <w:r w:rsidRPr="000063E4">
        <w:t>eine höhere Mindestpauschalversicherungssumme (Punkt 2)</w:t>
      </w:r>
    </w:p>
    <w:p w:rsidR="00833311" w:rsidRPr="000063E4" w:rsidRDefault="00833311" w:rsidP="000063E4">
      <w:pPr>
        <w:pStyle w:val="Aufzhlungszeichen2"/>
      </w:pPr>
      <w:r w:rsidRPr="000063E4">
        <w:t>ein höheres Jahresmaximum (Punkt 3).</w:t>
      </w:r>
    </w:p>
    <w:p w:rsidR="00833311" w:rsidRPr="000063E4" w:rsidRDefault="00833311" w:rsidP="000063E4">
      <w:pPr>
        <w:pStyle w:val="Aufzhlungszeichen"/>
      </w:pPr>
      <w:r w:rsidRPr="000063E4">
        <w:t>Ist das Eisenbahnunternehmen lediglich mitversichert, wäre unter Punkt 3 eindeutig zu bestätigen, dass die Mindestversicherungssumme von 10.500.00 Euro zweimal pro Versicherungsjahr ausschließlich für den Mitversicherten zur Verfügung steht und nicht durch andere Haftungsansprüche geschmälert wird.</w:t>
      </w:r>
    </w:p>
    <w:sectPr w:rsidR="00833311" w:rsidRPr="000063E4" w:rsidSect="00FF1797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1276" w:right="1531" w:bottom="1531" w:left="153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850" w:rsidRDefault="00942850" w:rsidP="009D1A7C">
      <w:pPr>
        <w:spacing w:after="0" w:line="240" w:lineRule="auto"/>
      </w:pPr>
      <w:r>
        <w:separator/>
      </w:r>
    </w:p>
  </w:endnote>
  <w:endnote w:type="continuationSeparator" w:id="0">
    <w:p w:rsidR="00942850" w:rsidRDefault="00942850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Pr="00FF1797" w:rsidRDefault="00FF1797" w:rsidP="00FF1797">
    <w:pPr>
      <w:pStyle w:val="Fuzeile"/>
    </w:pPr>
    <w:r w:rsidRPr="00E72034">
      <w:t xml:space="preserve">Beilage </w:t>
    </w:r>
    <w:r w:rsidR="0002792A">
      <w:t>6</w:t>
    </w:r>
    <w:r w:rsidRPr="00E72034">
      <w:t xml:space="preserve"> zum Merkblatt </w:t>
    </w:r>
    <w:r w:rsidR="00F42680">
      <w:t>8</w:t>
    </w:r>
    <w:r w:rsidRPr="00653053">
      <w:ptab w:relativeTo="margin" w:alignment="center" w:leader="none"/>
    </w:r>
    <w:r w:rsidR="0002792A" w:rsidRPr="000063E4">
      <w:rPr>
        <w:rStyle w:val="ROT"/>
      </w:rPr>
      <w:t>Versicherungsbestätigung</w:t>
    </w:r>
    <w:r w:rsidRPr="00653053">
      <w:ptab w:relativeTo="margin" w:alignment="right" w:leader="none"/>
    </w:r>
    <w:r w:rsidR="000063E4">
      <w:t>1.4.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5" w:rsidRPr="00FC5B1B" w:rsidRDefault="00F81971" w:rsidP="00FC5B1B">
    <w:pPr>
      <w:pStyle w:val="Fuzeile"/>
    </w:pPr>
    <w:r w:rsidRPr="00E72034">
      <w:t xml:space="preserve">Beilage 3 zum Merkblatt </w:t>
    </w:r>
    <w:r w:rsidRPr="00653053">
      <w:t>3</w:t>
    </w:r>
    <w:r w:rsidRPr="00653053">
      <w:ptab w:relativeTo="margin" w:alignment="center" w:leader="none"/>
    </w:r>
    <w:r w:rsidRPr="00653053">
      <w:t>Persönliche Erklärungen</w:t>
    </w:r>
    <w:r w:rsidRPr="00653053">
      <w:ptab w:relativeTo="margin" w:alignment="right" w:leader="none"/>
    </w:r>
    <w:r w:rsidRPr="00653053">
      <w:t>1</w:t>
    </w:r>
    <w:r w:rsidR="00653053">
      <w:t>.</w:t>
    </w:r>
    <w:r w:rsidRPr="00E72034">
      <w:t>9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850" w:rsidRDefault="00942850" w:rsidP="009D1A7C">
      <w:pPr>
        <w:spacing w:after="0" w:line="240" w:lineRule="auto"/>
      </w:pPr>
      <w:r>
        <w:separator/>
      </w:r>
    </w:p>
  </w:footnote>
  <w:footnote w:type="continuationSeparator" w:id="0">
    <w:p w:rsidR="00942850" w:rsidRDefault="00942850" w:rsidP="009D1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62F" w:rsidRDefault="002A162F" w:rsidP="002A162F"/>
  <w:p w:rsidR="002A162F" w:rsidRDefault="002A162F" w:rsidP="002A16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4F75" w:rsidRDefault="00F44F75">
    <w:pPr>
      <w:pStyle w:val="Kopfzeile"/>
    </w:pPr>
  </w:p>
  <w:p w:rsidR="00F44F75" w:rsidRDefault="00F44F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25A2C26"/>
    <w:multiLevelType w:val="hybridMultilevel"/>
    <w:tmpl w:val="EF309E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2663A7"/>
    <w:multiLevelType w:val="multilevel"/>
    <w:tmpl w:val="957A0DB6"/>
    <w:numStyleLink w:val="ATNummerierteListe"/>
  </w:abstractNum>
  <w:abstractNum w:abstractNumId="9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10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2" w15:restartNumberingAfterBreak="0">
    <w:nsid w:val="55D87CCC"/>
    <w:multiLevelType w:val="multilevel"/>
    <w:tmpl w:val="82CA0F86"/>
    <w:numStyleLink w:val="ATGliederungsliste"/>
  </w:abstractNum>
  <w:abstractNum w:abstractNumId="13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9"/>
  </w:num>
  <w:num w:numId="5">
    <w:abstractNumId w:val="9"/>
  </w:num>
  <w:num w:numId="6">
    <w:abstractNumId w:val="10"/>
  </w:num>
  <w:num w:numId="7">
    <w:abstractNumId w:val="1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RzGaD+xcxyhbJJ9LLufGsXA/aEKbNr6UHmNLiG9lV+h/IW0Ykr8sbHJ6noY0kPhkWLDwzqKvBwDT8xiUNM/E5g==" w:salt="o/IBRG6V9M9Mf+sa59JLbg==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766"/>
    <w:rsid w:val="0000022D"/>
    <w:rsid w:val="00001EE6"/>
    <w:rsid w:val="00003F95"/>
    <w:rsid w:val="000063E4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46EC"/>
    <w:rsid w:val="00025850"/>
    <w:rsid w:val="00025F0E"/>
    <w:rsid w:val="000268FB"/>
    <w:rsid w:val="00026F3D"/>
    <w:rsid w:val="0002792A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1D12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4D35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5D66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6D77"/>
    <w:rsid w:val="001276F2"/>
    <w:rsid w:val="00127D0B"/>
    <w:rsid w:val="00130BB6"/>
    <w:rsid w:val="001318E4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1D3A"/>
    <w:rsid w:val="00154118"/>
    <w:rsid w:val="00154F46"/>
    <w:rsid w:val="0015577F"/>
    <w:rsid w:val="00155809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57FD"/>
    <w:rsid w:val="00187E73"/>
    <w:rsid w:val="001938CC"/>
    <w:rsid w:val="0019477F"/>
    <w:rsid w:val="00194C37"/>
    <w:rsid w:val="001958CF"/>
    <w:rsid w:val="00197CE8"/>
    <w:rsid w:val="001A0101"/>
    <w:rsid w:val="001A04BA"/>
    <w:rsid w:val="001A0ACE"/>
    <w:rsid w:val="001A2CC1"/>
    <w:rsid w:val="001A3036"/>
    <w:rsid w:val="001A3757"/>
    <w:rsid w:val="001A3B66"/>
    <w:rsid w:val="001A6DFB"/>
    <w:rsid w:val="001A6E5D"/>
    <w:rsid w:val="001A71E0"/>
    <w:rsid w:val="001A7241"/>
    <w:rsid w:val="001B35B5"/>
    <w:rsid w:val="001B38CF"/>
    <w:rsid w:val="001B4834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077"/>
    <w:rsid w:val="002003B7"/>
    <w:rsid w:val="00202059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8E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0A9F"/>
    <w:rsid w:val="002515DA"/>
    <w:rsid w:val="00251992"/>
    <w:rsid w:val="00251B46"/>
    <w:rsid w:val="00251FE9"/>
    <w:rsid w:val="00252BF1"/>
    <w:rsid w:val="00254ECE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805"/>
    <w:rsid w:val="002C5BB4"/>
    <w:rsid w:val="002C70C9"/>
    <w:rsid w:val="002D0250"/>
    <w:rsid w:val="002D06A3"/>
    <w:rsid w:val="002D219A"/>
    <w:rsid w:val="002D474E"/>
    <w:rsid w:val="002D6B95"/>
    <w:rsid w:val="002E0DFD"/>
    <w:rsid w:val="002E0EB3"/>
    <w:rsid w:val="002E185D"/>
    <w:rsid w:val="002E1CB8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683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B6F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59F5"/>
    <w:rsid w:val="00436B70"/>
    <w:rsid w:val="00440CD3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037D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3812"/>
    <w:rsid w:val="005B512E"/>
    <w:rsid w:val="005B5215"/>
    <w:rsid w:val="005B6E49"/>
    <w:rsid w:val="005C188A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4841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35A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CD3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053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031"/>
    <w:rsid w:val="006978CE"/>
    <w:rsid w:val="00697914"/>
    <w:rsid w:val="006A0403"/>
    <w:rsid w:val="006A19C4"/>
    <w:rsid w:val="006A2F8F"/>
    <w:rsid w:val="006A360A"/>
    <w:rsid w:val="006A378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2AC8"/>
    <w:rsid w:val="006D38B0"/>
    <w:rsid w:val="006D4659"/>
    <w:rsid w:val="006D5DDD"/>
    <w:rsid w:val="006D615A"/>
    <w:rsid w:val="006E0417"/>
    <w:rsid w:val="006E124B"/>
    <w:rsid w:val="006E183C"/>
    <w:rsid w:val="006E1F71"/>
    <w:rsid w:val="006E4492"/>
    <w:rsid w:val="006E5DA4"/>
    <w:rsid w:val="006E71F7"/>
    <w:rsid w:val="006E7BA7"/>
    <w:rsid w:val="006F06A2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D75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2358F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711B4"/>
    <w:rsid w:val="00771B07"/>
    <w:rsid w:val="007730A1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311"/>
    <w:rsid w:val="0083382F"/>
    <w:rsid w:val="00833D64"/>
    <w:rsid w:val="008352A8"/>
    <w:rsid w:val="00835B92"/>
    <w:rsid w:val="008366FB"/>
    <w:rsid w:val="0083718A"/>
    <w:rsid w:val="008375E1"/>
    <w:rsid w:val="00840138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2850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066D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AF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3EE5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925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072"/>
    <w:rsid w:val="00A13371"/>
    <w:rsid w:val="00A141DA"/>
    <w:rsid w:val="00A1633E"/>
    <w:rsid w:val="00A17E47"/>
    <w:rsid w:val="00A200B0"/>
    <w:rsid w:val="00A20106"/>
    <w:rsid w:val="00A20995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0227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0D17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154"/>
    <w:rsid w:val="00AA4929"/>
    <w:rsid w:val="00AA555D"/>
    <w:rsid w:val="00AA5F03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2B9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AF73D6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2B2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52C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192C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5ABB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3133"/>
    <w:rsid w:val="00C4592C"/>
    <w:rsid w:val="00C47156"/>
    <w:rsid w:val="00C504D9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873E4"/>
    <w:rsid w:val="00C90EC0"/>
    <w:rsid w:val="00C91F0D"/>
    <w:rsid w:val="00C935D6"/>
    <w:rsid w:val="00C936C0"/>
    <w:rsid w:val="00C93AC3"/>
    <w:rsid w:val="00C940E6"/>
    <w:rsid w:val="00C94620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499B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09B"/>
    <w:rsid w:val="00D0060C"/>
    <w:rsid w:val="00D01278"/>
    <w:rsid w:val="00D02B70"/>
    <w:rsid w:val="00D03398"/>
    <w:rsid w:val="00D03596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B57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0EF5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6615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53C4"/>
    <w:rsid w:val="00DC60D4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1843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46D9F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2A43"/>
    <w:rsid w:val="00E62F6D"/>
    <w:rsid w:val="00E659AA"/>
    <w:rsid w:val="00E669EA"/>
    <w:rsid w:val="00E66B9C"/>
    <w:rsid w:val="00E67F24"/>
    <w:rsid w:val="00E708FF"/>
    <w:rsid w:val="00E72034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0F2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6F0"/>
    <w:rsid w:val="00ED28EE"/>
    <w:rsid w:val="00ED2DC9"/>
    <w:rsid w:val="00ED570D"/>
    <w:rsid w:val="00ED57AA"/>
    <w:rsid w:val="00ED74D3"/>
    <w:rsid w:val="00ED7E05"/>
    <w:rsid w:val="00EE2454"/>
    <w:rsid w:val="00EE2B52"/>
    <w:rsid w:val="00EE2D31"/>
    <w:rsid w:val="00EE2D94"/>
    <w:rsid w:val="00EE41B1"/>
    <w:rsid w:val="00EE4755"/>
    <w:rsid w:val="00EE5AEE"/>
    <w:rsid w:val="00EE6949"/>
    <w:rsid w:val="00EE6951"/>
    <w:rsid w:val="00EE70F8"/>
    <w:rsid w:val="00EE7378"/>
    <w:rsid w:val="00EF0709"/>
    <w:rsid w:val="00EF111B"/>
    <w:rsid w:val="00EF2E4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28FA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2680"/>
    <w:rsid w:val="00F437AA"/>
    <w:rsid w:val="00F43871"/>
    <w:rsid w:val="00F43A23"/>
    <w:rsid w:val="00F44879"/>
    <w:rsid w:val="00F44F75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971"/>
    <w:rsid w:val="00F81CA9"/>
    <w:rsid w:val="00F821EF"/>
    <w:rsid w:val="00F84525"/>
    <w:rsid w:val="00F84AD7"/>
    <w:rsid w:val="00F864C9"/>
    <w:rsid w:val="00F86ECD"/>
    <w:rsid w:val="00F902D8"/>
    <w:rsid w:val="00F90866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017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5B1B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E79D9"/>
    <w:rsid w:val="00FF00C9"/>
    <w:rsid w:val="00FF01BA"/>
    <w:rsid w:val="00FF0575"/>
    <w:rsid w:val="00FF1292"/>
    <w:rsid w:val="00FF1797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1DE12B8-2096-42D5-90E3-06FE6E0C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192C"/>
  </w:style>
  <w:style w:type="paragraph" w:styleId="berschrift1">
    <w:name w:val="heading 1"/>
    <w:aliases w:val="Ü1"/>
    <w:basedOn w:val="Standard"/>
    <w:next w:val="Standard"/>
    <w:link w:val="berschrift1Zchn"/>
    <w:uiPriority w:val="2"/>
    <w:semiHidden/>
    <w:rsid w:val="00873CCE"/>
    <w:pPr>
      <w:keepNext/>
      <w:pageBreakBefore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2"/>
    <w:qFormat/>
    <w:rsid w:val="00F90866"/>
    <w:pPr>
      <w:pageBreakBefore w:val="0"/>
      <w:spacing w:before="690" w:after="345" w:line="300" w:lineRule="auto"/>
      <w:outlineLvl w:val="1"/>
    </w:pPr>
    <w:rPr>
      <w:b/>
      <w:color w:val="auto"/>
      <w:sz w:val="28"/>
    </w:rPr>
  </w:style>
  <w:style w:type="paragraph" w:styleId="berschrift3">
    <w:name w:val="heading 3"/>
    <w:aliases w:val="Ü3"/>
    <w:basedOn w:val="berschrift2"/>
    <w:next w:val="Standard"/>
    <w:link w:val="berschrift3Zchn"/>
    <w:uiPriority w:val="2"/>
    <w:semiHidden/>
    <w:qFormat/>
    <w:rsid w:val="00873CCE"/>
    <w:pPr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2"/>
    <w:semiHidden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2"/>
    <w:semiHidden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2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2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2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2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semiHidden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semiHidden/>
    <w:rsid w:val="00D40B57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  <w:lang w:val="de-AT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2"/>
    <w:semiHidden/>
    <w:rsid w:val="00873CCE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2"/>
    <w:rsid w:val="00F90866"/>
    <w:rPr>
      <w:rFonts w:asciiTheme="majorHAnsi" w:hAnsiTheme="majorHAnsi"/>
      <w:b/>
      <w:bCs/>
      <w:sz w:val="28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2"/>
    <w:semiHidden/>
    <w:rsid w:val="00D40B57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2"/>
    <w:semiHidden/>
    <w:rsid w:val="00D40B57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2"/>
    <w:semiHidden/>
    <w:rsid w:val="00D40B57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2"/>
    <w:semiHidden/>
    <w:rsid w:val="00873CCE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873CCE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2"/>
    <w:semiHidden/>
    <w:rsid w:val="00873CCE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2"/>
    <w:semiHidden/>
    <w:rsid w:val="00873CCE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semiHidden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semiHidden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semiHidden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semiHidden/>
    <w:qFormat/>
    <w:rsid w:val="0050037D"/>
    <w:pPr>
      <w:ind w:left="397" w:right="794"/>
    </w:pPr>
    <w:rPr>
      <w:iCs/>
      <w:color w:val="E6320F" w:themeColor="text2"/>
      <w:szCs w:val="20"/>
      <w:lang w:val="de-AT"/>
    </w:rPr>
  </w:style>
  <w:style w:type="character" w:customStyle="1" w:styleId="ZitatZchn">
    <w:name w:val="Zitat Zchn"/>
    <w:basedOn w:val="Absatz-Standardschriftart"/>
    <w:link w:val="Zitat"/>
    <w:uiPriority w:val="20"/>
    <w:semiHidden/>
    <w:rsid w:val="00D40B57"/>
    <w:rPr>
      <w:iCs/>
      <w:color w:val="E6320F" w:themeColor="text2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33311"/>
    <w:pPr>
      <w:framePr w:w="9072" w:hSpace="284" w:wrap="around" w:vAnchor="text" w:hAnchor="page" w:x="1532" w:y="1" w:anchorLock="1"/>
      <w:spacing w:after="145" w:line="690" w:lineRule="exact"/>
      <w:outlineLvl w:val="0"/>
    </w:pPr>
    <w:rPr>
      <w:rFonts w:asciiTheme="majorHAnsi" w:eastAsia="Calibri" w:hAnsiTheme="majorHAnsi" w:cs="Times New Roman"/>
      <w:b/>
      <w:spacing w:val="-6"/>
      <w:sz w:val="3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33311"/>
    <w:rPr>
      <w:rFonts w:asciiTheme="majorHAnsi" w:eastAsia="Calibri" w:hAnsiTheme="majorHAnsi" w:cs="Times New Roman"/>
      <w:b/>
      <w:spacing w:val="-6"/>
      <w:sz w:val="3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9D3EE5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9D3EE5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semiHidden/>
    <w:qFormat/>
    <w:rsid w:val="00873CCE"/>
    <w:rPr>
      <w:b/>
    </w:rPr>
  </w:style>
  <w:style w:type="character" w:customStyle="1" w:styleId="ROTFett">
    <w:name w:val="ROT+Fett"/>
    <w:basedOn w:val="ROT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semiHidden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eastAsiaTheme="minorHAnsi" w:cs="Times New Roman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B842B2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line="264" w:lineRule="auto"/>
    </w:pPr>
  </w:style>
  <w:style w:type="paragraph" w:customStyle="1" w:styleId="Brief3">
    <w:name w:val="Brief Ü3"/>
    <w:basedOn w:val="berschrift3"/>
    <w:next w:val="Standard"/>
    <w:uiPriority w:val="2"/>
    <w:semiHidden/>
    <w:rsid w:val="00873CCE"/>
  </w:style>
  <w:style w:type="paragraph" w:customStyle="1" w:styleId="ProgrammAbsatz">
    <w:name w:val="Programm Absatz"/>
    <w:aliases w:val="P-Absatz"/>
    <w:basedOn w:val="ProgrammWannWas"/>
    <w:uiPriority w:val="24"/>
    <w:semiHidden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semiHidden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semiHidden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semiHidden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semiHidden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semiHidden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semiHidden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semiHidden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semiHidden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semiHidden/>
    <w:qFormat/>
    <w:rsid w:val="00873CCE"/>
    <w:p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semiHidden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EF2E4B"/>
    <w:pPr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semiHidden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EF2E4B"/>
    <w:pPr>
      <w:numPr>
        <w:numId w:val="13"/>
      </w:numPr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semiHidden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semiHidden/>
    <w:rsid w:val="00D40B57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semiHidden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semiHidden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semiHidden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semiHidden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semiHidden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semiHidden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semiHidden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semiHidden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3"/>
    <w:semiHidden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semiHidden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semiHidden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semiHidden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semiHidden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C0192C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  <w:contextualSpacing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semiHidden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line="264" w:lineRule="auto"/>
    </w:p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semiHidden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semiHidden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semiHidden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semiHidden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semiHidden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semiHidden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semiHidden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semiHidden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semiHidden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semiHidden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44"/>
    <w:semiHidden/>
    <w:qFormat/>
    <w:rsid w:val="001318E4"/>
    <w:pPr>
      <w:pageBreakBefore w:val="0"/>
      <w:spacing w:before="138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customStyle="1" w:styleId="Feldbeschriftung">
    <w:name w:val="Feldbeschriftung"/>
    <w:basedOn w:val="Standard"/>
    <w:qFormat/>
    <w:rsid w:val="00C0192C"/>
    <w:pPr>
      <w:spacing w:after="0" w:line="240" w:lineRule="auto"/>
    </w:pPr>
    <w:rPr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KA-2018\REPUBLIK-AT-DOKUMENTVORLAGEN\BROSCHUERE\ARTIKEL-DOKUMENT-DE\Republik-AT_Artikel-Dokument-BMV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0EBFA98824977A3A447A4D0AAE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44F60-8E44-4FBA-A49D-53F89FC64EC1}"/>
      </w:docPartPr>
      <w:docPartBody>
        <w:p w:rsidR="00506BAC" w:rsidRDefault="009E51E6">
          <w:pPr>
            <w:pStyle w:val="9AF0EBFA98824977A3A447A4D0AAE6AB"/>
          </w:pPr>
          <w:r w:rsidRPr="00BA15C5">
            <w:rPr>
              <w:rStyle w:val="Platzhaltertext"/>
            </w:rPr>
            <w:t>[Titel]</w:t>
          </w:r>
        </w:p>
      </w:docPartBody>
    </w:docPart>
    <w:docPart>
      <w:docPartPr>
        <w:name w:val="76F0D55419584E9BA79B8907528B1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4624A4-020B-4502-B31E-F1328BBEF040}"/>
      </w:docPartPr>
      <w:docPartBody>
        <w:p w:rsidR="00FA22F1" w:rsidRDefault="0034614E" w:rsidP="0034614E">
          <w:pPr>
            <w:pStyle w:val="76F0D55419584E9BA79B8907528B12AE"/>
          </w:pPr>
          <w:r>
            <w:rPr>
              <w:rStyle w:val="Platzhaltertext"/>
            </w:rPr>
            <w:t>Briefkopf des Versicherungsgebers</w:t>
          </w:r>
        </w:p>
      </w:docPartBody>
    </w:docPart>
    <w:docPart>
      <w:docPartPr>
        <w:name w:val="4A4E5DA842C24275BCC5F6ECC0E77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5DE23-D7D4-48FB-B6BF-C85DA369621B}"/>
      </w:docPartPr>
      <w:docPartBody>
        <w:p w:rsidR="00FA22F1" w:rsidRDefault="0034614E" w:rsidP="0034614E">
          <w:pPr>
            <w:pStyle w:val="4A4E5DA842C24275BCC5F6ECC0E772F5"/>
          </w:pPr>
          <w:r>
            <w:rPr>
              <w:rStyle w:val="Platzhaltertext"/>
            </w:rPr>
            <w:t>Firmenname</w:t>
          </w:r>
        </w:p>
      </w:docPartBody>
    </w:docPart>
    <w:docPart>
      <w:docPartPr>
        <w:name w:val="66547EC4E9F04974847DD5298228191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E17BCC-20DA-43D7-BB89-A827F3A53E20}"/>
      </w:docPartPr>
      <w:docPartBody>
        <w:p w:rsidR="00FA22F1" w:rsidRDefault="0034614E" w:rsidP="0034614E">
          <w:pPr>
            <w:pStyle w:val="66547EC4E9F04974847DD5298228191F"/>
          </w:pPr>
          <w:r>
            <w:rPr>
              <w:rStyle w:val="Platzhaltertext"/>
            </w:rPr>
            <w:t>Summe (mindestens 10.500.000 Euro)</w:t>
          </w:r>
        </w:p>
      </w:docPartBody>
    </w:docPart>
    <w:docPart>
      <w:docPartPr>
        <w:name w:val="1492DB39DFD44821A2B8BBFD939CCF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09BE2-0493-4214-9335-A9BE04AA7296}"/>
      </w:docPartPr>
      <w:docPartBody>
        <w:p w:rsidR="00FA22F1" w:rsidRDefault="0034614E" w:rsidP="0034614E">
          <w:pPr>
            <w:pStyle w:val="1492DB39DFD44821A2B8BBFD939CCF6C"/>
          </w:pPr>
          <w:r>
            <w:rPr>
              <w:rStyle w:val="Platzhaltertext"/>
            </w:rPr>
            <w:t>Datum oder zB „ab Aufnahme des Eisenbahnbetriebes“</w:t>
          </w:r>
        </w:p>
      </w:docPartBody>
    </w:docPart>
    <w:docPart>
      <w:docPartPr>
        <w:name w:val="9911471BF728458A93E915BF6BF096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DB2FAA-D70C-4A1E-8800-949BC31CC1D1}"/>
      </w:docPartPr>
      <w:docPartBody>
        <w:p w:rsidR="00FA22F1" w:rsidRDefault="0034614E" w:rsidP="0034614E">
          <w:pPr>
            <w:pStyle w:val="9911471BF728458A93E915BF6BF09695"/>
          </w:pPr>
          <w:r>
            <w:rPr>
              <w:rStyle w:val="Platzhaltertext"/>
            </w:rPr>
            <w:t>Datum oder zB „automatische Verlängerung“</w:t>
          </w:r>
        </w:p>
      </w:docPartBody>
    </w:docPart>
    <w:docPart>
      <w:docPartPr>
        <w:name w:val="C065D3CAB4034420B8BD4A0CACED24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599E50-2793-49AE-9900-67B645C75E7F}"/>
      </w:docPartPr>
      <w:docPartBody>
        <w:p w:rsidR="00FA22F1" w:rsidRDefault="0034614E" w:rsidP="0034614E">
          <w:pPr>
            <w:pStyle w:val="C065D3CAB4034420B8BD4A0CACED2471"/>
          </w:pPr>
          <w:r w:rsidRPr="000063E4">
            <w:rPr>
              <w:rStyle w:val="Platzhaltertext"/>
              <w:rFonts w:ascii="Calibri" w:hAnsi="Calibri" w:cs="Calibri"/>
            </w:rPr>
            <w:t>Ort</w:t>
          </w:r>
        </w:p>
      </w:docPartBody>
    </w:docPart>
    <w:docPart>
      <w:docPartPr>
        <w:name w:val="812C400B54E548DCA3F34B434C52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8E8D6B-0C8C-4586-BDE1-5B0E22D8CEDF}"/>
      </w:docPartPr>
      <w:docPartBody>
        <w:p w:rsidR="00FA22F1" w:rsidRDefault="0034614E" w:rsidP="0034614E">
          <w:pPr>
            <w:pStyle w:val="812C400B54E548DCA3F34B434C52AFC1"/>
          </w:pPr>
          <w:r w:rsidRPr="000063E4">
            <w:rPr>
              <w:rStyle w:val="Platzhaltertext"/>
              <w:rFonts w:ascii="Calibri" w:hAnsi="Calibri" w:cs="Calibri"/>
            </w:rPr>
            <w:t>Datum</w:t>
          </w:r>
        </w:p>
      </w:docPartBody>
    </w:docPart>
    <w:docPart>
      <w:docPartPr>
        <w:name w:val="F4695B7A6D9E4993A82768B4A1DA42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6CDF72-A689-4A02-B9BF-F98EEC14649A}"/>
      </w:docPartPr>
      <w:docPartBody>
        <w:p w:rsidR="00FA22F1" w:rsidRDefault="0034614E" w:rsidP="0034614E">
          <w:pPr>
            <w:pStyle w:val="F4695B7A6D9E4993A82768B4A1DA4206"/>
          </w:pPr>
          <w:r w:rsidRPr="000063E4">
            <w:rPr>
              <w:rStyle w:val="Platzhaltertext"/>
              <w:rFonts w:ascii="Calibri" w:hAnsi="Calibri" w:cs="Calibri"/>
            </w:rPr>
            <w:t>Name des Versicherungsgeb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5794C"/>
    <w:multiLevelType w:val="multilevel"/>
    <w:tmpl w:val="6C64CCEA"/>
    <w:lvl w:ilvl="0">
      <w:start w:val="1"/>
      <w:numFmt w:val="decimal"/>
      <w:pStyle w:val="A6570431E1084BE0890D5A00A9CF5425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1E6"/>
    <w:rsid w:val="00060121"/>
    <w:rsid w:val="000A4679"/>
    <w:rsid w:val="00176855"/>
    <w:rsid w:val="001C5C85"/>
    <w:rsid w:val="002145E7"/>
    <w:rsid w:val="002634EC"/>
    <w:rsid w:val="0034614E"/>
    <w:rsid w:val="00477077"/>
    <w:rsid w:val="00506BAC"/>
    <w:rsid w:val="00524EA7"/>
    <w:rsid w:val="005F398A"/>
    <w:rsid w:val="006016DD"/>
    <w:rsid w:val="0068737C"/>
    <w:rsid w:val="006A135A"/>
    <w:rsid w:val="0098398A"/>
    <w:rsid w:val="009E51E6"/>
    <w:rsid w:val="00A76959"/>
    <w:rsid w:val="00AC6149"/>
    <w:rsid w:val="00B02FF0"/>
    <w:rsid w:val="00B26EB9"/>
    <w:rsid w:val="00BB5490"/>
    <w:rsid w:val="00BB7C2A"/>
    <w:rsid w:val="00C64A87"/>
    <w:rsid w:val="00C81E45"/>
    <w:rsid w:val="00C878EF"/>
    <w:rsid w:val="00C90858"/>
    <w:rsid w:val="00D91BD1"/>
    <w:rsid w:val="00DE3637"/>
    <w:rsid w:val="00FA0F68"/>
    <w:rsid w:val="00FA1040"/>
    <w:rsid w:val="00FA22F1"/>
    <w:rsid w:val="00FC7671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34614E"/>
    <w:rPr>
      <w:color w:val="808080"/>
    </w:rPr>
  </w:style>
  <w:style w:type="paragraph" w:customStyle="1" w:styleId="9AF0EBFA98824977A3A447A4D0AAE6AB">
    <w:name w:val="9AF0EBFA98824977A3A447A4D0AAE6AB"/>
  </w:style>
  <w:style w:type="paragraph" w:customStyle="1" w:styleId="601B2B4F66C34B8EAD3A3359AD1D6479">
    <w:name w:val="601B2B4F66C34B8EAD3A3359AD1D6479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">
    <w:name w:val="E92195B2A41346128D7ABA86F82E2B35"/>
    <w:rsid w:val="000A4679"/>
    <w:pPr>
      <w:spacing w:after="160" w:line="259" w:lineRule="auto"/>
    </w:pPr>
  </w:style>
  <w:style w:type="paragraph" w:customStyle="1" w:styleId="601B2B4F66C34B8EAD3A3359AD1D64791">
    <w:name w:val="601B2B4F66C34B8EAD3A3359AD1D6479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1">
    <w:name w:val="E92195B2A41346128D7ABA86F82E2B35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2">
    <w:name w:val="601B2B4F66C34B8EAD3A3359AD1D6479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2">
    <w:name w:val="E92195B2A41346128D7ABA86F82E2B35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">
    <w:name w:val="32126B9031104FABAE3855478F062E0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2C9E9A1B69BF40C8986FA24487E27304">
    <w:name w:val="2C9E9A1B69BF40C8986FA24487E2730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01B2B4F66C34B8EAD3A3359AD1D64793">
    <w:name w:val="601B2B4F66C34B8EAD3A3359AD1D6479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3">
    <w:name w:val="E92195B2A41346128D7ABA86F82E2B353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">
    <w:name w:val="32126B9031104FABAE3855478F062E03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">
    <w:name w:val="7F28D2ADFC714023AFBFFCAC6C7D193B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">
    <w:name w:val="DAD39044E5E74559B8487AB9D402D61C"/>
    <w:rsid w:val="000A4679"/>
    <w:pPr>
      <w:spacing w:after="160" w:line="259" w:lineRule="auto"/>
    </w:pPr>
  </w:style>
  <w:style w:type="paragraph" w:customStyle="1" w:styleId="601B2B4F66C34B8EAD3A3359AD1D64794">
    <w:name w:val="601B2B4F66C34B8EAD3A3359AD1D6479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E92195B2A41346128D7ABA86F82E2B354">
    <w:name w:val="E92195B2A41346128D7ABA86F82E2B354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1">
    <w:name w:val="DAD39044E5E74559B8487AB9D402D61C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2">
    <w:name w:val="32126B9031104FABAE3855478F062E032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1">
    <w:name w:val="7F28D2ADFC714023AFBFFCAC6C7D193B1"/>
    <w:rsid w:val="000A4679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2">
    <w:name w:val="DAD39044E5E74559B8487AB9D402D61C2"/>
    <w:rsid w:val="0047707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3">
    <w:name w:val="32126B9031104FABAE3855478F062E033"/>
    <w:rsid w:val="0047707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2">
    <w:name w:val="7F28D2ADFC714023AFBFFCAC6C7D193B2"/>
    <w:rsid w:val="0047707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B70FF643FC344C780D7C272D532C02B">
    <w:name w:val="8B70FF643FC344C780D7C272D532C02B"/>
    <w:rsid w:val="00477077"/>
    <w:pPr>
      <w:spacing w:after="160" w:line="259" w:lineRule="auto"/>
    </w:pPr>
  </w:style>
  <w:style w:type="paragraph" w:customStyle="1" w:styleId="37708A86A28D474AAE3559825CD5B5B3">
    <w:name w:val="37708A86A28D474AAE3559825CD5B5B3"/>
    <w:rsid w:val="00477077"/>
    <w:pPr>
      <w:spacing w:after="160" w:line="259" w:lineRule="auto"/>
    </w:pPr>
  </w:style>
  <w:style w:type="character" w:customStyle="1" w:styleId="ROT">
    <w:name w:val="ROT"/>
    <w:basedOn w:val="Absatz-Standardschriftart"/>
    <w:uiPriority w:val="59"/>
    <w:qFormat/>
    <w:rsid w:val="0068737C"/>
    <w:rPr>
      <w:color w:val="44546A" w:themeColor="text2"/>
      <w:lang w:val="de-DE"/>
    </w:rPr>
  </w:style>
  <w:style w:type="paragraph" w:customStyle="1" w:styleId="DAD39044E5E74559B8487AB9D402D61C3">
    <w:name w:val="DAD39044E5E74559B8487AB9D402D61C3"/>
    <w:rsid w:val="0047707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4">
    <w:name w:val="32126B9031104FABAE3855478F062E034"/>
    <w:rsid w:val="0047707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3">
    <w:name w:val="7F28D2ADFC714023AFBFFCAC6C7D193B3"/>
    <w:rsid w:val="0047707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B70FF643FC344C780D7C272D532C02B1">
    <w:name w:val="8B70FF643FC344C780D7C272D532C02B1"/>
    <w:rsid w:val="0047707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7708A86A28D474AAE3559825CD5B5B31">
    <w:name w:val="37708A86A28D474AAE3559825CD5B5B31"/>
    <w:rsid w:val="0047707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">
    <w:name w:val="892029057B034E3F975D472A0062536D"/>
    <w:rsid w:val="00477077"/>
    <w:pPr>
      <w:spacing w:after="160" w:line="259" w:lineRule="auto"/>
    </w:pPr>
  </w:style>
  <w:style w:type="paragraph" w:customStyle="1" w:styleId="4CC47256E60A431D920F9BC6792153FA">
    <w:name w:val="4CC47256E60A431D920F9BC6792153FA"/>
    <w:rsid w:val="00477077"/>
    <w:pPr>
      <w:spacing w:after="160" w:line="259" w:lineRule="auto"/>
    </w:pPr>
  </w:style>
  <w:style w:type="paragraph" w:customStyle="1" w:styleId="DAD39044E5E74559B8487AB9D402D61C4">
    <w:name w:val="DAD39044E5E74559B8487AB9D402D61C4"/>
    <w:rsid w:val="00B02FF0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5">
    <w:name w:val="32126B9031104FABAE3855478F062E035"/>
    <w:rsid w:val="00B02FF0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4">
    <w:name w:val="7F28D2ADFC714023AFBFFCAC6C7D193B4"/>
    <w:rsid w:val="00B02FF0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B70FF643FC344C780D7C272D532C02B2">
    <w:name w:val="8B70FF643FC344C780D7C272D532C02B2"/>
    <w:rsid w:val="00B02FF0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7708A86A28D474AAE3559825CD5B5B32">
    <w:name w:val="37708A86A28D474AAE3559825CD5B5B32"/>
    <w:rsid w:val="00B02FF0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1">
    <w:name w:val="892029057B034E3F975D472A0062536D1"/>
    <w:rsid w:val="00B02FF0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1">
    <w:name w:val="4CC47256E60A431D920F9BC6792153FA1"/>
    <w:rsid w:val="00B02FF0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5">
    <w:name w:val="DAD39044E5E74559B8487AB9D402D61C5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6">
    <w:name w:val="32126B9031104FABAE3855478F062E036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5">
    <w:name w:val="7F28D2ADFC714023AFBFFCAC6C7D193B5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2">
    <w:name w:val="892029057B034E3F975D472A0062536D2"/>
    <w:rsid w:val="00DE363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2">
    <w:name w:val="4CC47256E60A431D920F9BC6792153FA2"/>
    <w:rsid w:val="00DE363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6">
    <w:name w:val="DAD39044E5E74559B8487AB9D402D61C6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7">
    <w:name w:val="32126B9031104FABAE3855478F062E037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6">
    <w:name w:val="7F28D2ADFC714023AFBFFCAC6C7D193B6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3">
    <w:name w:val="892029057B034E3F975D472A0062536D3"/>
    <w:rsid w:val="00DE363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3">
    <w:name w:val="4CC47256E60A431D920F9BC6792153FA3"/>
    <w:rsid w:val="00DE363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7">
    <w:name w:val="DAD39044E5E74559B8487AB9D402D61C7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8">
    <w:name w:val="32126B9031104FABAE3855478F062E038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7">
    <w:name w:val="7F28D2ADFC714023AFBFFCAC6C7D193B7"/>
    <w:rsid w:val="00DE3637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4">
    <w:name w:val="892029057B034E3F975D472A0062536D4"/>
    <w:rsid w:val="00DE363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4">
    <w:name w:val="4CC47256E60A431D920F9BC6792153FA4"/>
    <w:rsid w:val="00DE3637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EFC3685B3D345438F8BA15686DBB349">
    <w:name w:val="DEFC3685B3D345438F8BA15686DBB349"/>
    <w:rsid w:val="00DE3637"/>
    <w:pPr>
      <w:spacing w:after="160" w:line="259" w:lineRule="auto"/>
    </w:pPr>
  </w:style>
  <w:style w:type="paragraph" w:customStyle="1" w:styleId="64BA34F05DAC4FCA893396B4A9F04ED1">
    <w:name w:val="64BA34F05DAC4FCA893396B4A9F04ED1"/>
    <w:rsid w:val="006016DD"/>
    <w:pPr>
      <w:spacing w:after="160" w:line="259" w:lineRule="auto"/>
    </w:pPr>
  </w:style>
  <w:style w:type="paragraph" w:customStyle="1" w:styleId="DAD39044E5E74559B8487AB9D402D61C8">
    <w:name w:val="DAD39044E5E74559B8487AB9D402D61C8"/>
    <w:rsid w:val="006016D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9">
    <w:name w:val="32126B9031104FABAE3855478F062E039"/>
    <w:rsid w:val="006016D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8">
    <w:name w:val="7F28D2ADFC714023AFBFFCAC6C7D193B8"/>
    <w:rsid w:val="006016DD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5">
    <w:name w:val="892029057B034E3F975D472A0062536D5"/>
    <w:rsid w:val="006016D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5">
    <w:name w:val="4CC47256E60A431D920F9BC6792153FA5"/>
    <w:rsid w:val="006016DD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DAD39044E5E74559B8487AB9D402D61C9">
    <w:name w:val="DAD39044E5E74559B8487AB9D402D61C9"/>
    <w:rsid w:val="006A135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0">
    <w:name w:val="32126B9031104FABAE3855478F062E0310"/>
    <w:rsid w:val="006A135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9">
    <w:name w:val="7F28D2ADFC714023AFBFFCAC6C7D193B9"/>
    <w:rsid w:val="006A135A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6">
    <w:name w:val="892029057B034E3F975D472A0062536D6"/>
    <w:rsid w:val="006A135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6">
    <w:name w:val="4CC47256E60A431D920F9BC6792153FA6"/>
    <w:rsid w:val="006A135A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64BA34F05DAC4FCA893396B4A9F04ED11">
    <w:name w:val="64BA34F05DAC4FCA893396B4A9F04ED11"/>
    <w:rsid w:val="006A135A"/>
    <w:pPr>
      <w:spacing w:after="0" w:line="300" w:lineRule="auto"/>
    </w:pPr>
    <w:rPr>
      <w:color w:val="7F7F7F" w:themeColor="text1" w:themeTint="80"/>
      <w:sz w:val="17"/>
      <w:szCs w:val="23"/>
      <w:lang w:eastAsia="en-US"/>
      <w14:numForm w14:val="lining"/>
    </w:rPr>
  </w:style>
  <w:style w:type="paragraph" w:customStyle="1" w:styleId="4D3EDEC8901B418AAE66EAF3B122381F">
    <w:name w:val="4D3EDEC8901B418AAE66EAF3B122381F"/>
    <w:rsid w:val="00524EA7"/>
    <w:pPr>
      <w:spacing w:after="160" w:line="259" w:lineRule="auto"/>
    </w:pPr>
  </w:style>
  <w:style w:type="paragraph" w:customStyle="1" w:styleId="DAD39044E5E74559B8487AB9D402D61C10">
    <w:name w:val="DAD39044E5E74559B8487AB9D402D61C10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32126B9031104FABAE3855478F062E0311">
    <w:name w:val="32126B9031104FABAE3855478F062E0311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F28D2ADFC714023AFBFFCAC6C7D193B10">
    <w:name w:val="7F28D2ADFC714023AFBFFCAC6C7D193B10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7">
    <w:name w:val="892029057B034E3F975D472A0062536D7"/>
    <w:rsid w:val="00FC76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7">
    <w:name w:val="4CC47256E60A431D920F9BC6792153FA7"/>
    <w:rsid w:val="00FC76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D3EDEC8901B418AAE66EAF3B122381F1">
    <w:name w:val="4D3EDEC8901B418AAE66EAF3B122381F1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04CE091A6DA14AE9B1945B2E61553CC0">
    <w:name w:val="04CE091A6DA14AE9B1945B2E61553CC0"/>
    <w:rsid w:val="00FC7671"/>
    <w:pPr>
      <w:spacing w:after="160" w:line="259" w:lineRule="auto"/>
    </w:pPr>
  </w:style>
  <w:style w:type="paragraph" w:customStyle="1" w:styleId="6AC7E91A8B414EDCAA769517498F7615">
    <w:name w:val="6AC7E91A8B414EDCAA769517498F7615"/>
    <w:rsid w:val="00FC7671"/>
    <w:pPr>
      <w:spacing w:after="160" w:line="259" w:lineRule="auto"/>
    </w:pPr>
  </w:style>
  <w:style w:type="paragraph" w:customStyle="1" w:styleId="8A7F35D2DCE142189662EA8D0A5C1B1D">
    <w:name w:val="8A7F35D2DCE142189662EA8D0A5C1B1D"/>
    <w:rsid w:val="00FC7671"/>
    <w:pPr>
      <w:spacing w:after="160" w:line="259" w:lineRule="auto"/>
    </w:pPr>
  </w:style>
  <w:style w:type="paragraph" w:customStyle="1" w:styleId="04CE091A6DA14AE9B1945B2E61553CC01">
    <w:name w:val="04CE091A6DA14AE9B1945B2E61553CC01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11A29B234754DEA9BFCBDA56C0A1C0E">
    <w:name w:val="711A29B234754DEA9BFCBDA56C0A1C0E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A7F35D2DCE142189662EA8D0A5C1B1D1">
    <w:name w:val="8A7F35D2DCE142189662EA8D0A5C1B1D1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8">
    <w:name w:val="892029057B034E3F975D472A0062536D8"/>
    <w:rsid w:val="00FC76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8">
    <w:name w:val="4CC47256E60A431D920F9BC6792153FA8"/>
    <w:rsid w:val="00FC76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D3EDEC8901B418AAE66EAF3B122381F2">
    <w:name w:val="4D3EDEC8901B418AAE66EAF3B122381F2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14DD36A5F474FFF85D343825AD8FDB9">
    <w:name w:val="C14DD36A5F474FFF85D343825AD8FDB9"/>
    <w:rsid w:val="00FC7671"/>
    <w:pPr>
      <w:spacing w:after="160" w:line="259" w:lineRule="auto"/>
    </w:pPr>
  </w:style>
  <w:style w:type="paragraph" w:customStyle="1" w:styleId="04CE091A6DA14AE9B1945B2E61553CC02">
    <w:name w:val="04CE091A6DA14AE9B1945B2E61553CC02"/>
    <w:rsid w:val="00FC7671"/>
    <w:pPr>
      <w:spacing w:after="0" w:line="300" w:lineRule="auto"/>
    </w:pPr>
    <w:rPr>
      <w:sz w:val="23"/>
      <w:szCs w:val="20"/>
      <w:lang w:val="de-AT" w:eastAsia="en-US"/>
      <w14:numForm w14:val="lining"/>
    </w:rPr>
  </w:style>
  <w:style w:type="paragraph" w:customStyle="1" w:styleId="8A7F35D2DCE142189662EA8D0A5C1B1D2">
    <w:name w:val="8A7F35D2DCE142189662EA8D0A5C1B1D2"/>
    <w:rsid w:val="00FC7671"/>
    <w:pPr>
      <w:spacing w:after="0" w:line="300" w:lineRule="auto"/>
    </w:pPr>
    <w:rPr>
      <w:sz w:val="23"/>
      <w:szCs w:val="20"/>
      <w:lang w:val="de-AT" w:eastAsia="en-US"/>
      <w14:numForm w14:val="lining"/>
    </w:rPr>
  </w:style>
  <w:style w:type="paragraph" w:customStyle="1" w:styleId="C14DD36A5F474FFF85D343825AD8FDB91">
    <w:name w:val="C14DD36A5F474FFF85D343825AD8FDB91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892029057B034E3F975D472A0062536D9">
    <w:name w:val="892029057B034E3F975D472A0062536D9"/>
    <w:rsid w:val="00FC76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CC47256E60A431D920F9BC6792153FA9">
    <w:name w:val="4CC47256E60A431D920F9BC6792153FA9"/>
    <w:rsid w:val="00FC7671"/>
    <w:pPr>
      <w:spacing w:before="345"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D3EDEC8901B418AAE66EAF3B122381F3">
    <w:name w:val="4D3EDEC8901B418AAE66EAF3B122381F3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82F98D3841C42139ABEC437F4E04044">
    <w:name w:val="C82F98D3841C42139ABEC437F4E04044"/>
    <w:rsid w:val="00FC7671"/>
    <w:pPr>
      <w:spacing w:after="160" w:line="259" w:lineRule="auto"/>
    </w:pPr>
  </w:style>
  <w:style w:type="paragraph" w:customStyle="1" w:styleId="04CE091A6DA14AE9B1945B2E61553CC03">
    <w:name w:val="04CE091A6DA14AE9B1945B2E61553CC03"/>
    <w:rsid w:val="00FC7671"/>
    <w:pPr>
      <w:spacing w:after="0" w:line="300" w:lineRule="auto"/>
    </w:pPr>
    <w:rPr>
      <w:sz w:val="23"/>
      <w:szCs w:val="20"/>
      <w:lang w:val="de-AT" w:eastAsia="en-US"/>
      <w14:numForm w14:val="lining"/>
    </w:rPr>
  </w:style>
  <w:style w:type="paragraph" w:customStyle="1" w:styleId="8A7F35D2DCE142189662EA8D0A5C1B1D3">
    <w:name w:val="8A7F35D2DCE142189662EA8D0A5C1B1D3"/>
    <w:rsid w:val="00FC7671"/>
    <w:pPr>
      <w:spacing w:after="0" w:line="300" w:lineRule="auto"/>
    </w:pPr>
    <w:rPr>
      <w:sz w:val="23"/>
      <w:szCs w:val="20"/>
      <w:lang w:val="de-AT" w:eastAsia="en-US"/>
      <w14:numForm w14:val="lining"/>
    </w:rPr>
  </w:style>
  <w:style w:type="paragraph" w:customStyle="1" w:styleId="C14DD36A5F474FFF85D343825AD8FDB92">
    <w:name w:val="C14DD36A5F474FFF85D343825AD8FDB92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C82F98D3841C42139ABEC437F4E040441">
    <w:name w:val="C82F98D3841C42139ABEC437F4E040441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9EC181BD1B24F99984703BA6B91BE34">
    <w:name w:val="49EC181BD1B24F99984703BA6B91BE34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D3EDEC8901B418AAE66EAF3B122381F4">
    <w:name w:val="4D3EDEC8901B418AAE66EAF3B122381F4"/>
    <w:rsid w:val="00FC7671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133FD4A88BD146E3947C5FA1D953F8CB">
    <w:name w:val="133FD4A88BD146E3947C5FA1D953F8CB"/>
    <w:rsid w:val="0068737C"/>
    <w:pPr>
      <w:spacing w:after="160" w:line="259" w:lineRule="auto"/>
    </w:pPr>
  </w:style>
  <w:style w:type="paragraph" w:customStyle="1" w:styleId="A6570431E1084BE0890D5A00A9CF5425">
    <w:name w:val="A6570431E1084BE0890D5A00A9CF5425"/>
    <w:rsid w:val="0068737C"/>
    <w:pPr>
      <w:spacing w:after="160" w:line="259" w:lineRule="auto"/>
    </w:pPr>
  </w:style>
  <w:style w:type="paragraph" w:customStyle="1" w:styleId="6818C1A2873E47AD86490A2F74F7742A">
    <w:name w:val="6818C1A2873E47AD86490A2F74F7742A"/>
    <w:rsid w:val="0068737C"/>
    <w:pPr>
      <w:spacing w:after="160" w:line="259" w:lineRule="auto"/>
    </w:pPr>
  </w:style>
  <w:style w:type="paragraph" w:customStyle="1" w:styleId="16EA295526474B5F8C76A41FFD39E33A">
    <w:name w:val="16EA295526474B5F8C76A41FFD39E33A"/>
    <w:rsid w:val="0068737C"/>
    <w:pPr>
      <w:spacing w:after="160" w:line="259" w:lineRule="auto"/>
    </w:pPr>
  </w:style>
  <w:style w:type="paragraph" w:customStyle="1" w:styleId="AB677B4C23414EDE861CB175FDCB0FD3">
    <w:name w:val="AB677B4C23414EDE861CB175FDCB0FD3"/>
    <w:rsid w:val="0068737C"/>
    <w:pPr>
      <w:spacing w:after="160" w:line="259" w:lineRule="auto"/>
    </w:pPr>
  </w:style>
  <w:style w:type="paragraph" w:customStyle="1" w:styleId="8FDD103B40624575B1D9B5A374626B88">
    <w:name w:val="8FDD103B40624575B1D9B5A374626B88"/>
    <w:rsid w:val="0068737C"/>
    <w:pPr>
      <w:spacing w:after="160" w:line="259" w:lineRule="auto"/>
    </w:pPr>
  </w:style>
  <w:style w:type="paragraph" w:customStyle="1" w:styleId="E52C2863251F4F1E95C0B52B54E60B3F">
    <w:name w:val="E52C2863251F4F1E95C0B52B54E60B3F"/>
    <w:rsid w:val="0068737C"/>
    <w:pPr>
      <w:spacing w:after="160" w:line="259" w:lineRule="auto"/>
    </w:pPr>
  </w:style>
  <w:style w:type="paragraph" w:customStyle="1" w:styleId="133FD4A88BD146E3947C5FA1D953F8CB1">
    <w:name w:val="133FD4A88BD146E3947C5FA1D953F8CB1"/>
    <w:rsid w:val="0068737C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A6570431E1084BE0890D5A00A9CF54251">
    <w:name w:val="A6570431E1084BE0890D5A00A9CF54251"/>
    <w:rsid w:val="0068737C"/>
    <w:pPr>
      <w:numPr>
        <w:numId w:val="1"/>
      </w:numPr>
      <w:spacing w:after="345" w:line="300" w:lineRule="auto"/>
      <w:ind w:left="397" w:hanging="397"/>
    </w:pPr>
    <w:rPr>
      <w:sz w:val="23"/>
      <w:szCs w:val="23"/>
      <w:lang w:eastAsia="en-US"/>
      <w14:numForm w14:val="lining"/>
    </w:rPr>
  </w:style>
  <w:style w:type="paragraph" w:customStyle="1" w:styleId="6818C1A2873E47AD86490A2F74F7742A1">
    <w:name w:val="6818C1A2873E47AD86490A2F74F7742A1"/>
    <w:rsid w:val="0068737C"/>
    <w:pPr>
      <w:tabs>
        <w:tab w:val="num" w:pos="720"/>
      </w:tabs>
      <w:spacing w:after="345" w:line="300" w:lineRule="auto"/>
      <w:ind w:left="397" w:hanging="397"/>
    </w:pPr>
    <w:rPr>
      <w:sz w:val="23"/>
      <w:szCs w:val="23"/>
      <w:lang w:eastAsia="en-US"/>
      <w14:numForm w14:val="lining"/>
    </w:rPr>
  </w:style>
  <w:style w:type="paragraph" w:customStyle="1" w:styleId="16EA295526474B5F8C76A41FFD39E33A1">
    <w:name w:val="16EA295526474B5F8C76A41FFD39E33A1"/>
    <w:rsid w:val="0068737C"/>
    <w:pPr>
      <w:spacing w:after="345" w:line="300" w:lineRule="auto"/>
      <w:ind w:left="397"/>
      <w:contextualSpacing/>
    </w:pPr>
    <w:rPr>
      <w:sz w:val="23"/>
      <w:szCs w:val="23"/>
      <w:lang w:eastAsia="en-US"/>
      <w14:numForm w14:val="lining"/>
    </w:rPr>
  </w:style>
  <w:style w:type="paragraph" w:customStyle="1" w:styleId="AB677B4C23414EDE861CB175FDCB0FD31">
    <w:name w:val="AB677B4C23414EDE861CB175FDCB0FD31"/>
    <w:rsid w:val="0068737C"/>
    <w:pPr>
      <w:spacing w:after="345" w:line="300" w:lineRule="auto"/>
      <w:ind w:left="397"/>
      <w:contextualSpacing/>
    </w:pPr>
    <w:rPr>
      <w:sz w:val="23"/>
      <w:szCs w:val="23"/>
      <w:lang w:eastAsia="en-US"/>
      <w14:numForm w14:val="lining"/>
    </w:rPr>
  </w:style>
  <w:style w:type="paragraph" w:customStyle="1" w:styleId="C82F98D3841C42139ABEC437F4E040442">
    <w:name w:val="C82F98D3841C42139ABEC437F4E040442"/>
    <w:rsid w:val="0068737C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9EC181BD1B24F99984703BA6B91BE341">
    <w:name w:val="49EC181BD1B24F99984703BA6B91BE341"/>
    <w:rsid w:val="0068737C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4D3EDEC8901B418AAE66EAF3B122381F5">
    <w:name w:val="4D3EDEC8901B418AAE66EAF3B122381F5"/>
    <w:rsid w:val="0068737C"/>
    <w:pPr>
      <w:spacing w:after="345" w:line="300" w:lineRule="auto"/>
    </w:pPr>
    <w:rPr>
      <w:sz w:val="23"/>
      <w:szCs w:val="23"/>
      <w:lang w:eastAsia="en-US"/>
      <w14:numForm w14:val="lining"/>
    </w:rPr>
  </w:style>
  <w:style w:type="paragraph" w:customStyle="1" w:styleId="76F0D55419584E9BA79B8907528B12AE">
    <w:name w:val="76F0D55419584E9BA79B8907528B12AE"/>
    <w:rsid w:val="0034614E"/>
    <w:pPr>
      <w:spacing w:after="160" w:line="259" w:lineRule="auto"/>
    </w:pPr>
  </w:style>
  <w:style w:type="paragraph" w:customStyle="1" w:styleId="4A4E5DA842C24275BCC5F6ECC0E772F5">
    <w:name w:val="4A4E5DA842C24275BCC5F6ECC0E772F5"/>
    <w:rsid w:val="0034614E"/>
    <w:pPr>
      <w:spacing w:after="160" w:line="259" w:lineRule="auto"/>
    </w:pPr>
  </w:style>
  <w:style w:type="paragraph" w:customStyle="1" w:styleId="66547EC4E9F04974847DD5298228191F">
    <w:name w:val="66547EC4E9F04974847DD5298228191F"/>
    <w:rsid w:val="0034614E"/>
    <w:pPr>
      <w:spacing w:after="160" w:line="259" w:lineRule="auto"/>
    </w:pPr>
  </w:style>
  <w:style w:type="paragraph" w:customStyle="1" w:styleId="1492DB39DFD44821A2B8BBFD939CCF6C">
    <w:name w:val="1492DB39DFD44821A2B8BBFD939CCF6C"/>
    <w:rsid w:val="0034614E"/>
    <w:pPr>
      <w:spacing w:after="160" w:line="259" w:lineRule="auto"/>
    </w:pPr>
  </w:style>
  <w:style w:type="paragraph" w:customStyle="1" w:styleId="9911471BF728458A93E915BF6BF09695">
    <w:name w:val="9911471BF728458A93E915BF6BF09695"/>
    <w:rsid w:val="0034614E"/>
    <w:pPr>
      <w:spacing w:after="160" w:line="259" w:lineRule="auto"/>
    </w:pPr>
  </w:style>
  <w:style w:type="paragraph" w:customStyle="1" w:styleId="C065D3CAB4034420B8BD4A0CACED2471">
    <w:name w:val="C065D3CAB4034420B8BD4A0CACED2471"/>
    <w:rsid w:val="0034614E"/>
    <w:pPr>
      <w:spacing w:after="160" w:line="259" w:lineRule="auto"/>
    </w:pPr>
  </w:style>
  <w:style w:type="paragraph" w:customStyle="1" w:styleId="812C400B54E548DCA3F34B434C52AFC1">
    <w:name w:val="812C400B54E548DCA3F34B434C52AFC1"/>
    <w:rsid w:val="0034614E"/>
    <w:pPr>
      <w:spacing w:after="160" w:line="259" w:lineRule="auto"/>
    </w:pPr>
  </w:style>
  <w:style w:type="paragraph" w:customStyle="1" w:styleId="F4695B7A6D9E4993A82768B4A1DA4206">
    <w:name w:val="F4695B7A6D9E4993A82768B4A1DA4206"/>
    <w:rsid w:val="0034614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6750178B-1F81-4A86-8BEE-6EC421B22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ublik-AT_Artikel-Dokument-BMVIT.dotx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icherungsbestätigung zur Unfallhaftpflichtversicherung</vt:lpstr>
    </vt:vector>
  </TitlesOfParts>
  <Company>Bundeskanzleram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cherungsbestätigung zur Unfallhaftpflichtversicherung</dc:title>
  <dc:creator>edith</dc:creator>
  <cp:lastModifiedBy>Grasel Petra</cp:lastModifiedBy>
  <cp:revision>2</cp:revision>
  <cp:lastPrinted>2019-08-16T08:12:00Z</cp:lastPrinted>
  <dcterms:created xsi:type="dcterms:W3CDTF">2020-03-27T10:10:00Z</dcterms:created>
  <dcterms:modified xsi:type="dcterms:W3CDTF">2020-03-27T10:10:00Z</dcterms:modified>
</cp:coreProperties>
</file>